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3B" w:rsidRPr="0036616B" w:rsidRDefault="002E270B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6B">
        <w:rPr>
          <w:rFonts w:ascii="Times New Roman" w:hAnsi="Times New Roman" w:cs="Times New Roman"/>
          <w:b/>
          <w:sz w:val="28"/>
          <w:szCs w:val="28"/>
        </w:rPr>
        <w:t>О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 xml:space="preserve">тдел образования администрации Пировского </w:t>
      </w:r>
      <w:r w:rsidRPr="0036616B"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>а</w:t>
      </w:r>
    </w:p>
    <w:p w:rsidR="00EE180F" w:rsidRDefault="00EE180F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83A19">
        <w:rPr>
          <w:rFonts w:ascii="Times New Roman" w:hAnsi="Times New Roman" w:cs="Times New Roman"/>
          <w:sz w:val="28"/>
          <w:szCs w:val="28"/>
        </w:rPr>
        <w:t>совета руководителей ОУ</w:t>
      </w:r>
    </w:p>
    <w:p w:rsidR="008738FA" w:rsidRPr="00EE180F" w:rsidRDefault="008738FA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CD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 </w:t>
      </w:r>
      <w:r w:rsidR="00775852">
        <w:rPr>
          <w:rFonts w:ascii="Times New Roman" w:hAnsi="Times New Roman" w:cs="Times New Roman"/>
          <w:sz w:val="28"/>
          <w:szCs w:val="28"/>
        </w:rPr>
        <w:t>29</w:t>
      </w:r>
      <w:r w:rsidR="000A02C8">
        <w:rPr>
          <w:rFonts w:ascii="Times New Roman" w:hAnsi="Times New Roman" w:cs="Times New Roman"/>
          <w:sz w:val="28"/>
          <w:szCs w:val="28"/>
        </w:rPr>
        <w:t>.0</w:t>
      </w:r>
      <w:r w:rsidR="00775852">
        <w:rPr>
          <w:rFonts w:ascii="Times New Roman" w:hAnsi="Times New Roman" w:cs="Times New Roman"/>
          <w:sz w:val="28"/>
          <w:szCs w:val="28"/>
        </w:rPr>
        <w:t>9</w:t>
      </w:r>
      <w:r w:rsidR="000A02C8">
        <w:rPr>
          <w:rFonts w:ascii="Times New Roman" w:hAnsi="Times New Roman" w:cs="Times New Roman"/>
          <w:sz w:val="28"/>
          <w:szCs w:val="28"/>
        </w:rPr>
        <w:t>.20</w:t>
      </w:r>
      <w:r w:rsidR="00C63A3B">
        <w:rPr>
          <w:rFonts w:ascii="Times New Roman" w:hAnsi="Times New Roman" w:cs="Times New Roman"/>
          <w:sz w:val="28"/>
          <w:szCs w:val="28"/>
        </w:rPr>
        <w:t>2</w:t>
      </w:r>
      <w:r w:rsidR="00F65434">
        <w:rPr>
          <w:rFonts w:ascii="Times New Roman" w:hAnsi="Times New Roman" w:cs="Times New Roman"/>
          <w:sz w:val="28"/>
          <w:szCs w:val="28"/>
        </w:rPr>
        <w:t>2</w:t>
      </w:r>
      <w:r w:rsidR="00C63A3B">
        <w:rPr>
          <w:rFonts w:ascii="Times New Roman" w:hAnsi="Times New Roman" w:cs="Times New Roman"/>
          <w:sz w:val="28"/>
          <w:szCs w:val="28"/>
        </w:rPr>
        <w:t>г.</w:t>
      </w:r>
      <w:r w:rsidR="00E85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EE180F">
        <w:rPr>
          <w:rFonts w:ascii="Times New Roman" w:hAnsi="Times New Roman" w:cs="Times New Roman"/>
          <w:sz w:val="28"/>
          <w:szCs w:val="28"/>
        </w:rPr>
        <w:t xml:space="preserve">№ </w:t>
      </w:r>
      <w:r w:rsidR="008D79C3">
        <w:rPr>
          <w:rFonts w:ascii="Times New Roman" w:hAnsi="Times New Roman" w:cs="Times New Roman"/>
          <w:sz w:val="28"/>
          <w:szCs w:val="28"/>
        </w:rPr>
        <w:t>1</w:t>
      </w:r>
    </w:p>
    <w:p w:rsidR="00EE180F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EE180F" w:rsidRDefault="00997EB8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5852">
        <w:rPr>
          <w:rFonts w:ascii="Times New Roman" w:hAnsi="Times New Roman" w:cs="Times New Roman"/>
          <w:sz w:val="28"/>
          <w:szCs w:val="28"/>
        </w:rPr>
        <w:t xml:space="preserve">бсуждение </w:t>
      </w:r>
      <w:r w:rsidR="00CF5C40">
        <w:rPr>
          <w:rFonts w:ascii="Times New Roman" w:hAnsi="Times New Roman" w:cs="Times New Roman"/>
          <w:sz w:val="28"/>
          <w:szCs w:val="28"/>
        </w:rPr>
        <w:t>вопрос</w:t>
      </w:r>
      <w:r w:rsidR="00775852">
        <w:rPr>
          <w:rFonts w:ascii="Times New Roman" w:hAnsi="Times New Roman" w:cs="Times New Roman"/>
          <w:sz w:val="28"/>
          <w:szCs w:val="28"/>
        </w:rPr>
        <w:t>а</w:t>
      </w:r>
      <w:r w:rsidR="00CF5C40">
        <w:rPr>
          <w:rFonts w:ascii="Times New Roman" w:hAnsi="Times New Roman" w:cs="Times New Roman"/>
          <w:sz w:val="28"/>
          <w:szCs w:val="28"/>
        </w:rPr>
        <w:t xml:space="preserve"> по </w:t>
      </w:r>
      <w:r w:rsidR="00775852">
        <w:rPr>
          <w:rFonts w:ascii="Times New Roman" w:hAnsi="Times New Roman" w:cs="Times New Roman"/>
          <w:sz w:val="28"/>
          <w:szCs w:val="28"/>
        </w:rPr>
        <w:t>антитеррористической защищенности</w:t>
      </w:r>
      <w:r w:rsidR="0009217D">
        <w:rPr>
          <w:rFonts w:ascii="Times New Roman" w:hAnsi="Times New Roman" w:cs="Times New Roman"/>
          <w:sz w:val="28"/>
          <w:szCs w:val="28"/>
        </w:rPr>
        <w:t>.</w:t>
      </w:r>
      <w:r w:rsidR="00CF5C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75852">
        <w:rPr>
          <w:rFonts w:ascii="Times New Roman" w:hAnsi="Times New Roman" w:cs="Times New Roman"/>
          <w:sz w:val="28"/>
          <w:szCs w:val="28"/>
        </w:rPr>
        <w:t>Биктимиров</w:t>
      </w:r>
      <w:proofErr w:type="spellEnd"/>
      <w:r w:rsidR="00775852">
        <w:rPr>
          <w:rFonts w:ascii="Times New Roman" w:hAnsi="Times New Roman" w:cs="Times New Roman"/>
          <w:sz w:val="28"/>
          <w:szCs w:val="28"/>
        </w:rPr>
        <w:t xml:space="preserve"> С</w:t>
      </w:r>
      <w:r w:rsidR="00CF5C40">
        <w:rPr>
          <w:rFonts w:ascii="Times New Roman" w:hAnsi="Times New Roman" w:cs="Times New Roman"/>
          <w:sz w:val="28"/>
          <w:szCs w:val="28"/>
        </w:rPr>
        <w:t>.</w:t>
      </w:r>
      <w:r w:rsidR="00775852">
        <w:rPr>
          <w:rFonts w:ascii="Times New Roman" w:hAnsi="Times New Roman" w:cs="Times New Roman"/>
          <w:sz w:val="28"/>
          <w:szCs w:val="28"/>
        </w:rPr>
        <w:t>Л</w:t>
      </w:r>
      <w:r w:rsidR="00CF5C40">
        <w:rPr>
          <w:rFonts w:ascii="Times New Roman" w:hAnsi="Times New Roman" w:cs="Times New Roman"/>
          <w:sz w:val="28"/>
          <w:szCs w:val="28"/>
        </w:rPr>
        <w:t>.</w:t>
      </w:r>
      <w:r w:rsidR="00775852">
        <w:rPr>
          <w:rFonts w:ascii="Times New Roman" w:hAnsi="Times New Roman" w:cs="Times New Roman"/>
          <w:sz w:val="28"/>
          <w:szCs w:val="28"/>
        </w:rPr>
        <w:t xml:space="preserve">, ст. инспектор </w:t>
      </w:r>
      <w:proofErr w:type="gramStart"/>
      <w:r w:rsidR="00775852">
        <w:rPr>
          <w:rFonts w:ascii="Times New Roman" w:hAnsi="Times New Roman" w:cs="Times New Roman"/>
          <w:sz w:val="28"/>
          <w:szCs w:val="28"/>
        </w:rPr>
        <w:t>ПДН  ПП</w:t>
      </w:r>
      <w:proofErr w:type="gramEnd"/>
      <w:r w:rsidR="00775852">
        <w:rPr>
          <w:rFonts w:ascii="Times New Roman" w:hAnsi="Times New Roman" w:cs="Times New Roman"/>
          <w:sz w:val="28"/>
          <w:szCs w:val="28"/>
        </w:rPr>
        <w:t xml:space="preserve"> МО МВД России «Казачинский»</w:t>
      </w:r>
      <w:r w:rsidR="00CF5C40">
        <w:rPr>
          <w:rFonts w:ascii="Times New Roman" w:hAnsi="Times New Roman" w:cs="Times New Roman"/>
          <w:sz w:val="28"/>
          <w:szCs w:val="28"/>
        </w:rPr>
        <w:t>)</w:t>
      </w:r>
    </w:p>
    <w:p w:rsidR="00EE180F" w:rsidRDefault="00775852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: статистика, изменения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CF5C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льцева Я</w:t>
      </w:r>
      <w:r w:rsidR="00CF5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5C40">
        <w:rPr>
          <w:rFonts w:ascii="Times New Roman" w:hAnsi="Times New Roman" w:cs="Times New Roman"/>
          <w:sz w:val="28"/>
          <w:szCs w:val="28"/>
        </w:rPr>
        <w:t>.)</w:t>
      </w:r>
    </w:p>
    <w:p w:rsidR="00F65434" w:rsidRDefault="00775852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ация инструмента </w:t>
      </w:r>
      <w:r w:rsidR="00CF5C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фровой профиль управленца</w:t>
      </w:r>
      <w:r w:rsidR="00CF5C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вопросы формирования</w:t>
      </w:r>
      <w:r w:rsidR="00CF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го класса на базе МБОУ «Пировская средняя школа» (Рыбкина А</w:t>
      </w:r>
      <w:r w:rsidR="00CF5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5C40">
        <w:rPr>
          <w:rFonts w:ascii="Times New Roman" w:hAnsi="Times New Roman" w:cs="Times New Roman"/>
          <w:sz w:val="28"/>
          <w:szCs w:val="28"/>
        </w:rPr>
        <w:t>.)</w:t>
      </w:r>
    </w:p>
    <w:p w:rsidR="00EE180F" w:rsidRDefault="00E520A3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180F">
        <w:rPr>
          <w:rFonts w:ascii="Times New Roman" w:hAnsi="Times New Roman" w:cs="Times New Roman"/>
          <w:sz w:val="28"/>
          <w:szCs w:val="28"/>
        </w:rPr>
        <w:t>азное.</w:t>
      </w:r>
    </w:p>
    <w:p w:rsidR="00EE180F" w:rsidRDefault="00EE180F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7EB8" w:rsidRDefault="00997EB8" w:rsidP="00997EB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Тимербулатов – начальник Пировского ОО (далее –ОО) </w:t>
      </w:r>
    </w:p>
    <w:p w:rsidR="00997EB8" w:rsidRDefault="00F65434" w:rsidP="00997EB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ыбкин</w:t>
      </w:r>
      <w:r w:rsidR="00997EB8">
        <w:rPr>
          <w:rFonts w:ascii="Times New Roman" w:hAnsi="Times New Roman" w:cs="Times New Roman"/>
          <w:sz w:val="28"/>
          <w:szCs w:val="28"/>
        </w:rPr>
        <w:t>а – заместитель начальника ОО</w:t>
      </w:r>
    </w:p>
    <w:p w:rsidR="00EE180F" w:rsidRPr="007B1AE5" w:rsidRDefault="00997EB8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>Л</w:t>
      </w:r>
      <w:r w:rsidR="00D71006">
        <w:rPr>
          <w:rFonts w:ascii="Times New Roman" w:hAnsi="Times New Roman" w:cs="Times New Roman"/>
          <w:sz w:val="28"/>
          <w:szCs w:val="28"/>
        </w:rPr>
        <w:t>.</w:t>
      </w:r>
      <w:r w:rsidR="002215A6">
        <w:rPr>
          <w:rFonts w:ascii="Times New Roman" w:hAnsi="Times New Roman" w:cs="Times New Roman"/>
          <w:sz w:val="28"/>
          <w:szCs w:val="28"/>
        </w:rPr>
        <w:t>Г</w:t>
      </w:r>
      <w:r w:rsidR="00EE180F" w:rsidRPr="007B1AE5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>Крисан</w:t>
      </w:r>
      <w:r w:rsidR="00EE180F" w:rsidRPr="007B1AE5">
        <w:rPr>
          <w:rFonts w:ascii="Times New Roman" w:hAnsi="Times New Roman" w:cs="Times New Roman"/>
          <w:sz w:val="28"/>
          <w:szCs w:val="28"/>
        </w:rPr>
        <w:t>ова</w:t>
      </w:r>
      <w:r w:rsidR="006D4EA1" w:rsidRP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6D4EA1">
        <w:rPr>
          <w:rFonts w:ascii="Times New Roman" w:hAnsi="Times New Roman" w:cs="Times New Roman"/>
          <w:sz w:val="28"/>
          <w:szCs w:val="28"/>
        </w:rPr>
        <w:t xml:space="preserve">- </w:t>
      </w:r>
      <w:r w:rsidR="00D71006">
        <w:rPr>
          <w:rFonts w:ascii="Times New Roman" w:hAnsi="Times New Roman" w:cs="Times New Roman"/>
          <w:sz w:val="28"/>
          <w:szCs w:val="28"/>
        </w:rPr>
        <w:t>– ведущий специалист</w:t>
      </w:r>
      <w:r w:rsidR="00D71006" w:rsidRPr="007B1AE5">
        <w:rPr>
          <w:rFonts w:ascii="Times New Roman" w:hAnsi="Times New Roman" w:cs="Times New Roman"/>
          <w:sz w:val="28"/>
          <w:szCs w:val="28"/>
        </w:rPr>
        <w:t xml:space="preserve"> ОО</w:t>
      </w:r>
    </w:p>
    <w:p w:rsidR="00042FF2" w:rsidRDefault="00997EB8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5434">
        <w:rPr>
          <w:rFonts w:ascii="Times New Roman" w:hAnsi="Times New Roman" w:cs="Times New Roman"/>
          <w:sz w:val="28"/>
          <w:szCs w:val="28"/>
        </w:rPr>
        <w:t>4</w:t>
      </w:r>
      <w:r w:rsidR="00EE180F" w:rsidRPr="007B1AE5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042FF2">
        <w:rPr>
          <w:rFonts w:ascii="Times New Roman" w:hAnsi="Times New Roman" w:cs="Times New Roman"/>
          <w:sz w:val="28"/>
          <w:szCs w:val="28"/>
        </w:rPr>
        <w:t>С.А.</w:t>
      </w:r>
      <w:r w:rsidR="00F65434">
        <w:rPr>
          <w:rFonts w:ascii="Times New Roman" w:hAnsi="Times New Roman" w:cs="Times New Roman"/>
          <w:sz w:val="28"/>
          <w:szCs w:val="28"/>
        </w:rPr>
        <w:t xml:space="preserve"> </w:t>
      </w:r>
      <w:r w:rsidR="00042FF2">
        <w:rPr>
          <w:rFonts w:ascii="Times New Roman" w:hAnsi="Times New Roman" w:cs="Times New Roman"/>
          <w:sz w:val="28"/>
          <w:szCs w:val="28"/>
        </w:rPr>
        <w:t>Давыдова – методист ОО</w:t>
      </w:r>
    </w:p>
    <w:p w:rsidR="002215A6" w:rsidRDefault="002215A6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З.Р. Гащенко – методист ОО  </w:t>
      </w:r>
    </w:p>
    <w:p w:rsidR="00EE180F" w:rsidRDefault="002215A6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вская</w:t>
      </w:r>
      <w:proofErr w:type="spellEnd"/>
      <w:r w:rsidR="000A02C8">
        <w:rPr>
          <w:rFonts w:ascii="Times New Roman" w:hAnsi="Times New Roman" w:cs="Times New Roman"/>
          <w:sz w:val="28"/>
          <w:szCs w:val="28"/>
        </w:rPr>
        <w:t xml:space="preserve"> - </w:t>
      </w:r>
      <w:r w:rsidR="006D4EA1">
        <w:rPr>
          <w:rFonts w:ascii="Times New Roman" w:hAnsi="Times New Roman" w:cs="Times New Roman"/>
          <w:sz w:val="28"/>
          <w:szCs w:val="28"/>
        </w:rPr>
        <w:t xml:space="preserve">директор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997EB8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5A6">
        <w:rPr>
          <w:rFonts w:ascii="Times New Roman" w:hAnsi="Times New Roman" w:cs="Times New Roman"/>
          <w:sz w:val="28"/>
          <w:szCs w:val="28"/>
        </w:rPr>
        <w:t>7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Иван</w:t>
      </w:r>
      <w:r w:rsidR="002A4FE0">
        <w:rPr>
          <w:rFonts w:ascii="Times New Roman" w:hAnsi="Times New Roman" w:cs="Times New Roman"/>
          <w:sz w:val="28"/>
          <w:szCs w:val="28"/>
        </w:rPr>
        <w:t>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Икшурмин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F65434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5A6">
        <w:rPr>
          <w:rFonts w:ascii="Times New Roman" w:hAnsi="Times New Roman" w:cs="Times New Roman"/>
          <w:sz w:val="28"/>
          <w:szCs w:val="28"/>
        </w:rPr>
        <w:t>8</w:t>
      </w:r>
      <w:r w:rsidR="006D4EA1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Р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Ш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Абдулина</w:t>
      </w:r>
      <w:r w:rsidR="006D4EA1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465471">
        <w:rPr>
          <w:rFonts w:ascii="Times New Roman" w:hAnsi="Times New Roman" w:cs="Times New Roman"/>
          <w:sz w:val="28"/>
          <w:szCs w:val="28"/>
        </w:rPr>
        <w:t xml:space="preserve"> Д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r w:rsidR="00465471">
        <w:rPr>
          <w:rFonts w:ascii="Times New Roman" w:hAnsi="Times New Roman" w:cs="Times New Roman"/>
          <w:sz w:val="28"/>
          <w:szCs w:val="28"/>
        </w:rPr>
        <w:t>ЦВР</w:t>
      </w:r>
      <w:r w:rsidR="0008003B">
        <w:rPr>
          <w:rFonts w:ascii="Times New Roman" w:hAnsi="Times New Roman" w:cs="Times New Roman"/>
          <w:sz w:val="28"/>
          <w:szCs w:val="28"/>
        </w:rPr>
        <w:t>»</w:t>
      </w:r>
    </w:p>
    <w:p w:rsidR="002A4FE0" w:rsidRDefault="00F65434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5A6">
        <w:rPr>
          <w:rFonts w:ascii="Times New Roman" w:hAnsi="Times New Roman" w:cs="Times New Roman"/>
          <w:sz w:val="28"/>
          <w:szCs w:val="28"/>
        </w:rPr>
        <w:t>9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>О.В. Ивченко – директор Кириковской средней школы</w:t>
      </w:r>
    </w:p>
    <w:p w:rsidR="006D4EA1" w:rsidRDefault="00F65434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5A6">
        <w:rPr>
          <w:rFonts w:ascii="Times New Roman" w:hAnsi="Times New Roman" w:cs="Times New Roman"/>
          <w:sz w:val="28"/>
          <w:szCs w:val="28"/>
        </w:rPr>
        <w:t>1</w:t>
      </w:r>
      <w:r w:rsidR="006B6808">
        <w:rPr>
          <w:rFonts w:ascii="Times New Roman" w:hAnsi="Times New Roman" w:cs="Times New Roman"/>
          <w:sz w:val="28"/>
          <w:szCs w:val="28"/>
        </w:rPr>
        <w:t>0</w:t>
      </w:r>
      <w:r w:rsidR="006D4EA1">
        <w:rPr>
          <w:rFonts w:ascii="Times New Roman" w:hAnsi="Times New Roman" w:cs="Times New Roman"/>
          <w:sz w:val="28"/>
          <w:szCs w:val="28"/>
        </w:rPr>
        <w:t xml:space="preserve">. </w:t>
      </w:r>
      <w:r w:rsidR="00AE1E27">
        <w:rPr>
          <w:rFonts w:ascii="Times New Roman" w:hAnsi="Times New Roman" w:cs="Times New Roman"/>
          <w:sz w:val="28"/>
          <w:szCs w:val="28"/>
        </w:rPr>
        <w:t>И.Г.</w:t>
      </w:r>
      <w:r w:rsidR="006B6808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Пахмут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–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680693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E27">
        <w:rPr>
          <w:rFonts w:ascii="Times New Roman" w:hAnsi="Times New Roman" w:cs="Times New Roman"/>
          <w:sz w:val="28"/>
          <w:szCs w:val="28"/>
        </w:rPr>
        <w:t>1</w:t>
      </w:r>
      <w:r w:rsidR="006B6808">
        <w:rPr>
          <w:rFonts w:ascii="Times New Roman" w:hAnsi="Times New Roman" w:cs="Times New Roman"/>
          <w:sz w:val="28"/>
          <w:szCs w:val="28"/>
        </w:rPr>
        <w:t>1</w:t>
      </w:r>
      <w:r w:rsidR="0008003B">
        <w:rPr>
          <w:rFonts w:ascii="Times New Roman" w:hAnsi="Times New Roman" w:cs="Times New Roman"/>
          <w:sz w:val="28"/>
          <w:szCs w:val="28"/>
        </w:rPr>
        <w:t>.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О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434">
        <w:rPr>
          <w:rFonts w:ascii="Times New Roman" w:hAnsi="Times New Roman" w:cs="Times New Roman"/>
          <w:sz w:val="28"/>
          <w:szCs w:val="28"/>
        </w:rPr>
        <w:t>Каракуле</w:t>
      </w:r>
      <w:r w:rsidR="00AE1E2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D4EA1">
        <w:rPr>
          <w:rFonts w:ascii="Times New Roman" w:hAnsi="Times New Roman" w:cs="Times New Roman"/>
          <w:sz w:val="28"/>
          <w:szCs w:val="28"/>
        </w:rPr>
        <w:t xml:space="preserve">–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2A4FE0" w:rsidRDefault="00680693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FE0">
        <w:rPr>
          <w:rFonts w:ascii="Times New Roman" w:hAnsi="Times New Roman" w:cs="Times New Roman"/>
          <w:sz w:val="28"/>
          <w:szCs w:val="28"/>
        </w:rPr>
        <w:t>1</w:t>
      </w:r>
      <w:r w:rsidR="006B6808">
        <w:rPr>
          <w:rFonts w:ascii="Times New Roman" w:hAnsi="Times New Roman" w:cs="Times New Roman"/>
          <w:sz w:val="28"/>
          <w:szCs w:val="28"/>
        </w:rPr>
        <w:t>2</w:t>
      </w:r>
      <w:r w:rsidR="00465471">
        <w:rPr>
          <w:rFonts w:ascii="Times New Roman" w:hAnsi="Times New Roman" w:cs="Times New Roman"/>
          <w:sz w:val="28"/>
          <w:szCs w:val="28"/>
        </w:rPr>
        <w:t>. С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Г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465471">
        <w:rPr>
          <w:rFonts w:ascii="Times New Roman" w:hAnsi="Times New Roman" w:cs="Times New Roman"/>
          <w:sz w:val="28"/>
          <w:szCs w:val="28"/>
        </w:rPr>
        <w:t>Токаре</w:t>
      </w:r>
      <w:r w:rsidR="002A4FE0">
        <w:rPr>
          <w:rFonts w:ascii="Times New Roman" w:hAnsi="Times New Roman" w:cs="Times New Roman"/>
          <w:sz w:val="28"/>
          <w:szCs w:val="28"/>
        </w:rPr>
        <w:t>ва - директор МБОУ «</w:t>
      </w:r>
      <w:proofErr w:type="spellStart"/>
      <w:r w:rsidR="00465471">
        <w:rPr>
          <w:rFonts w:ascii="Times New Roman" w:hAnsi="Times New Roman" w:cs="Times New Roman"/>
          <w:sz w:val="28"/>
          <w:szCs w:val="28"/>
        </w:rPr>
        <w:t>Чайдин</w:t>
      </w:r>
      <w:r w:rsidR="002A4FE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2A4FE0">
        <w:rPr>
          <w:rFonts w:ascii="Times New Roman" w:hAnsi="Times New Roman" w:cs="Times New Roman"/>
          <w:sz w:val="28"/>
          <w:szCs w:val="28"/>
        </w:rPr>
        <w:t xml:space="preserve"> основная школа»</w:t>
      </w:r>
    </w:p>
    <w:p w:rsidR="002A4FE0" w:rsidRDefault="00680693" w:rsidP="002A4F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FE0">
        <w:rPr>
          <w:rFonts w:ascii="Times New Roman" w:hAnsi="Times New Roman" w:cs="Times New Roman"/>
          <w:sz w:val="28"/>
          <w:szCs w:val="28"/>
        </w:rPr>
        <w:t>1</w:t>
      </w:r>
      <w:r w:rsidR="006B6808">
        <w:rPr>
          <w:rFonts w:ascii="Times New Roman" w:hAnsi="Times New Roman" w:cs="Times New Roman"/>
          <w:sz w:val="28"/>
          <w:szCs w:val="28"/>
        </w:rPr>
        <w:t>3</w:t>
      </w:r>
      <w:r w:rsidR="00AB09DF">
        <w:rPr>
          <w:rFonts w:ascii="Times New Roman" w:hAnsi="Times New Roman" w:cs="Times New Roman"/>
          <w:sz w:val="28"/>
          <w:szCs w:val="28"/>
        </w:rPr>
        <w:t xml:space="preserve">. Ю.А. </w:t>
      </w:r>
      <w:proofErr w:type="spellStart"/>
      <w:r w:rsidR="00AB09DF">
        <w:rPr>
          <w:rFonts w:ascii="Times New Roman" w:hAnsi="Times New Roman" w:cs="Times New Roman"/>
          <w:sz w:val="28"/>
          <w:szCs w:val="28"/>
        </w:rPr>
        <w:t>Вояшева</w:t>
      </w:r>
      <w:proofErr w:type="spellEnd"/>
      <w:r w:rsidR="00AB09DF">
        <w:rPr>
          <w:rFonts w:ascii="Times New Roman" w:hAnsi="Times New Roman" w:cs="Times New Roman"/>
          <w:sz w:val="28"/>
          <w:szCs w:val="28"/>
        </w:rPr>
        <w:t xml:space="preserve"> - </w:t>
      </w:r>
      <w:r w:rsidR="002A4FE0">
        <w:rPr>
          <w:rFonts w:ascii="Times New Roman" w:hAnsi="Times New Roman" w:cs="Times New Roman"/>
          <w:sz w:val="28"/>
          <w:szCs w:val="28"/>
        </w:rPr>
        <w:t>директор МБОУ «Комаровская основная школа»</w:t>
      </w:r>
    </w:p>
    <w:p w:rsidR="006D4EA1" w:rsidRDefault="00680693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15A6">
        <w:rPr>
          <w:rFonts w:ascii="Times New Roman" w:hAnsi="Times New Roman" w:cs="Times New Roman"/>
          <w:sz w:val="28"/>
          <w:szCs w:val="28"/>
        </w:rPr>
        <w:t>14. М.В. Ляхова – заведующая д/с «Ромашка»</w:t>
      </w:r>
    </w:p>
    <w:p w:rsidR="002215A6" w:rsidRDefault="002215A6" w:rsidP="00221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5.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ведующая д/с «Светлячок»</w:t>
      </w:r>
    </w:p>
    <w:p w:rsidR="00465471" w:rsidRDefault="00465471" w:rsidP="00221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. Я.А. Мальцева – директор МОЦ</w:t>
      </w:r>
    </w:p>
    <w:p w:rsidR="002215A6" w:rsidRDefault="002215A6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65471" w:rsidRDefault="002A4FE0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9DF">
        <w:rPr>
          <w:rFonts w:ascii="Times New Roman" w:hAnsi="Times New Roman" w:cs="Times New Roman"/>
          <w:b/>
          <w:sz w:val="28"/>
          <w:szCs w:val="28"/>
        </w:rPr>
        <w:t xml:space="preserve">Вопрос 1. </w:t>
      </w:r>
      <w:r w:rsidR="00465471" w:rsidRPr="00465471">
        <w:rPr>
          <w:rFonts w:ascii="Times New Roman" w:hAnsi="Times New Roman" w:cs="Times New Roman"/>
          <w:b/>
          <w:sz w:val="28"/>
          <w:szCs w:val="28"/>
        </w:rPr>
        <w:tab/>
        <w:t>Обсуждение вопроса по антитеррористической защищенности. (</w:t>
      </w:r>
      <w:proofErr w:type="spellStart"/>
      <w:r w:rsidR="00465471" w:rsidRPr="00465471">
        <w:rPr>
          <w:rFonts w:ascii="Times New Roman" w:hAnsi="Times New Roman" w:cs="Times New Roman"/>
          <w:b/>
          <w:sz w:val="28"/>
          <w:szCs w:val="28"/>
        </w:rPr>
        <w:t>Биктимиров</w:t>
      </w:r>
      <w:proofErr w:type="spellEnd"/>
      <w:r w:rsidR="00465471" w:rsidRPr="00465471">
        <w:rPr>
          <w:rFonts w:ascii="Times New Roman" w:hAnsi="Times New Roman" w:cs="Times New Roman"/>
          <w:b/>
          <w:sz w:val="28"/>
          <w:szCs w:val="28"/>
        </w:rPr>
        <w:t xml:space="preserve"> С.Л., ст. инспектор </w:t>
      </w:r>
      <w:proofErr w:type="gramStart"/>
      <w:r w:rsidR="00465471" w:rsidRPr="00465471">
        <w:rPr>
          <w:rFonts w:ascii="Times New Roman" w:hAnsi="Times New Roman" w:cs="Times New Roman"/>
          <w:b/>
          <w:sz w:val="28"/>
          <w:szCs w:val="28"/>
        </w:rPr>
        <w:t>ПДН  ПП</w:t>
      </w:r>
      <w:proofErr w:type="gramEnd"/>
      <w:r w:rsidR="00465471" w:rsidRPr="00465471">
        <w:rPr>
          <w:rFonts w:ascii="Times New Roman" w:hAnsi="Times New Roman" w:cs="Times New Roman"/>
          <w:b/>
          <w:sz w:val="28"/>
          <w:szCs w:val="28"/>
        </w:rPr>
        <w:t xml:space="preserve"> МО МВД России «Казачинский»)</w:t>
      </w:r>
    </w:p>
    <w:p w:rsidR="000D462F" w:rsidRDefault="00465471" w:rsidP="00AF08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5471">
        <w:rPr>
          <w:rFonts w:ascii="Times New Roman" w:hAnsi="Times New Roman" w:cs="Times New Roman"/>
          <w:sz w:val="28"/>
          <w:szCs w:val="28"/>
        </w:rPr>
        <w:t xml:space="preserve">            В связи с</w:t>
      </w:r>
      <w:r>
        <w:rPr>
          <w:rFonts w:ascii="Times New Roman" w:hAnsi="Times New Roman" w:cs="Times New Roman"/>
          <w:sz w:val="28"/>
          <w:szCs w:val="28"/>
        </w:rPr>
        <w:t>о сложной обстановкой в стране и в рамках антитерро</w:t>
      </w:r>
      <w:r w:rsidR="003F28DF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тической защищенности</w:t>
      </w:r>
      <w:r w:rsidRPr="0046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и дошкольных учреждениях необходимо незамедлительно, в подведомственных учреждениях, провести </w:t>
      </w:r>
      <w:r w:rsidR="003F28DF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3F28DF" w:rsidRDefault="003F28DF" w:rsidP="00AF08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сти тренировки по отработке действий учителей, технического персонала при возникновении чрезвычайных ситуаций – вооруженного нападения, стрельбы, взятия заложников в учебном учреждении;</w:t>
      </w:r>
    </w:p>
    <w:p w:rsidR="003F28DF" w:rsidRDefault="003F28DF" w:rsidP="00AF08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мероприятия по </w:t>
      </w:r>
      <w:r w:rsidR="00C93EE9">
        <w:rPr>
          <w:rFonts w:ascii="Times New Roman" w:hAnsi="Times New Roman" w:cs="Times New Roman"/>
          <w:sz w:val="28"/>
          <w:szCs w:val="28"/>
        </w:rPr>
        <w:t>составлению (</w:t>
      </w:r>
      <w:r>
        <w:rPr>
          <w:rFonts w:ascii="Times New Roman" w:hAnsi="Times New Roman" w:cs="Times New Roman"/>
          <w:sz w:val="28"/>
          <w:szCs w:val="28"/>
        </w:rPr>
        <w:t>уточнению</w:t>
      </w:r>
      <w:r w:rsidR="00C93E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="00C93EE9">
        <w:rPr>
          <w:rFonts w:ascii="Times New Roman" w:hAnsi="Times New Roman" w:cs="Times New Roman"/>
          <w:sz w:val="28"/>
          <w:szCs w:val="28"/>
        </w:rPr>
        <w:t>, ознакомлению с ним и его отработке с детьми по выходу из здания школы при нападении. Обучение детей провести в разных возрастных группах;</w:t>
      </w:r>
    </w:p>
    <w:p w:rsidR="00C93EE9" w:rsidRDefault="00C93EE9" w:rsidP="00AF08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по учету состоящих на профилактических учетах детях и анализу их поведения в сложной обстановке;</w:t>
      </w:r>
    </w:p>
    <w:p w:rsidR="00C93EE9" w:rsidRDefault="00C93EE9" w:rsidP="00AF08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информирование родителей, всеми доступными способами, </w:t>
      </w:r>
      <w:r w:rsidR="00B86B70">
        <w:rPr>
          <w:rFonts w:ascii="Times New Roman" w:hAnsi="Times New Roman" w:cs="Times New Roman"/>
          <w:sz w:val="28"/>
          <w:szCs w:val="28"/>
        </w:rPr>
        <w:t>о наличии криминальных субкультур и движений и способах реагирования и контроля за поведением ребенка;</w:t>
      </w:r>
    </w:p>
    <w:p w:rsidR="008D58F1" w:rsidRDefault="008D58F1" w:rsidP="00AF08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одительских собраниях постоянно освещать вопросы патриотического воспитания;</w:t>
      </w:r>
    </w:p>
    <w:p w:rsidR="003F28DF" w:rsidRDefault="003F28DF" w:rsidP="00AF08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работоспособность пожарно-охранной сигнализации и порядок действия при ее срабатывании;</w:t>
      </w:r>
    </w:p>
    <w:p w:rsidR="003F28DF" w:rsidRDefault="003F28DF" w:rsidP="00AF08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жесточить пропускной режим</w:t>
      </w:r>
      <w:r w:rsidR="008D58F1">
        <w:rPr>
          <w:rFonts w:ascii="Times New Roman" w:hAnsi="Times New Roman" w:cs="Times New Roman"/>
          <w:sz w:val="28"/>
          <w:szCs w:val="28"/>
        </w:rPr>
        <w:t xml:space="preserve"> в образовательном и дошкольном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56C3" w:rsidRDefault="003F28DF" w:rsidP="00AF08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8F1">
        <w:rPr>
          <w:rFonts w:ascii="Times New Roman" w:hAnsi="Times New Roman" w:cs="Times New Roman"/>
          <w:sz w:val="28"/>
          <w:szCs w:val="28"/>
        </w:rPr>
        <w:t>настроить видеонаблюдение на обязательную фиксацию с сохранением данных до месяца</w:t>
      </w:r>
      <w:r w:rsidR="003356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28DF" w:rsidRPr="00465471" w:rsidRDefault="003356C3" w:rsidP="00AF08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чить работу по оформлению паспортов безопасности ОУ с учетом предстоя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D5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8F1" w:rsidRPr="002E270B" w:rsidRDefault="0088638E" w:rsidP="00B86B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8F1" w:rsidRPr="002E270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2E270B" w:rsidRDefault="008D58F1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2E27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укоснительное</w:t>
      </w:r>
      <w:r w:rsidR="002E27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ие всех вышеуказанных требований</w:t>
      </w:r>
      <w:r w:rsidR="002E270B">
        <w:rPr>
          <w:rFonts w:ascii="Times New Roman" w:hAnsi="Times New Roman" w:cs="Times New Roman"/>
          <w:sz w:val="28"/>
          <w:szCs w:val="28"/>
        </w:rPr>
        <w:t>;</w:t>
      </w:r>
    </w:p>
    <w:p w:rsidR="002E270B" w:rsidRDefault="002E270B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нижеследующий график посещения родительских собраний в ОУ сотрудниками МВД и МЧС:</w:t>
      </w:r>
    </w:p>
    <w:p w:rsidR="002E270B" w:rsidRPr="009201F2" w:rsidRDefault="0088638E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A8D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5192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1950"/>
        <w:gridCol w:w="2766"/>
      </w:tblGrid>
      <w:tr w:rsidR="002E270B" w:rsidRPr="002E270B" w:rsidTr="002E270B">
        <w:trPr>
          <w:trHeight w:val="945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Большекетская средняя школа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29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Пахмутова И.Г.</w:t>
            </w:r>
          </w:p>
        </w:tc>
      </w:tr>
      <w:tr w:rsidR="002E270B" w:rsidRPr="002E270B" w:rsidTr="002E270B">
        <w:trPr>
          <w:trHeight w:val="33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Икшурминская средняя школа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В.В.</w:t>
            </w:r>
          </w:p>
        </w:tc>
      </w:tr>
      <w:tr w:rsidR="002E270B" w:rsidRPr="002E270B" w:rsidTr="002E270B">
        <w:trPr>
          <w:trHeight w:val="33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Комаровская основная школа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Вояшева</w:t>
            </w:r>
            <w:proofErr w:type="spellEnd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2E270B" w:rsidRPr="002E270B" w:rsidTr="002E270B">
        <w:trPr>
          <w:trHeight w:val="33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ковская средняя школ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Ивченко О.В.</w:t>
            </w:r>
          </w:p>
        </w:tc>
      </w:tr>
      <w:tr w:rsidR="002E270B" w:rsidRPr="002E270B" w:rsidTr="002E270B">
        <w:trPr>
          <w:trHeight w:val="33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Светлячок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Рангаева</w:t>
            </w:r>
            <w:proofErr w:type="spellEnd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2E270B" w:rsidRPr="002E270B" w:rsidTr="002E270B">
        <w:trPr>
          <w:trHeight w:val="33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ая  средняя</w:t>
            </w:r>
            <w:proofErr w:type="gramEnd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06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кулева</w:t>
            </w:r>
            <w:proofErr w:type="spellEnd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E270B" w:rsidRPr="002E270B" w:rsidTr="002E270B">
        <w:trPr>
          <w:trHeight w:val="33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Центр внешкольной работы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07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ина Р.Ш.</w:t>
            </w:r>
          </w:p>
        </w:tc>
      </w:tr>
      <w:tr w:rsidR="002E270B" w:rsidRPr="002E270B" w:rsidTr="002E270B">
        <w:trPr>
          <w:trHeight w:val="33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Пировская средняя школа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Залевская</w:t>
            </w:r>
            <w:proofErr w:type="spellEnd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E270B" w:rsidRPr="002E270B" w:rsidTr="002E270B">
        <w:trPr>
          <w:trHeight w:val="33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Чайдинская</w:t>
            </w:r>
            <w:proofErr w:type="spellEnd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а С.Г.</w:t>
            </w:r>
          </w:p>
        </w:tc>
      </w:tr>
      <w:tr w:rsidR="002E270B" w:rsidRPr="002E270B" w:rsidTr="002E270B">
        <w:trPr>
          <w:trHeight w:val="33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Алтатская основная школа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0B" w:rsidRPr="002E270B" w:rsidRDefault="002E270B" w:rsidP="002E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>Ивакова</w:t>
            </w:r>
            <w:proofErr w:type="spellEnd"/>
            <w:r w:rsidRPr="002E2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</w:tbl>
    <w:p w:rsidR="003778FE" w:rsidRDefault="00D43989" w:rsidP="00B86B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43989">
        <w:rPr>
          <w:rFonts w:ascii="Times New Roman" w:hAnsi="Times New Roman" w:cs="Times New Roman"/>
          <w:b/>
          <w:sz w:val="28"/>
          <w:szCs w:val="28"/>
        </w:rPr>
        <w:t>Вопрос 2.</w:t>
      </w:r>
      <w:r w:rsidRPr="00D43989">
        <w:rPr>
          <w:b/>
        </w:rPr>
        <w:t xml:space="preserve"> </w:t>
      </w:r>
      <w:r w:rsidRPr="00D43989">
        <w:rPr>
          <w:rFonts w:ascii="Times New Roman" w:hAnsi="Times New Roman" w:cs="Times New Roman"/>
          <w:b/>
          <w:sz w:val="28"/>
          <w:szCs w:val="28"/>
        </w:rPr>
        <w:tab/>
        <w:t>Дополнительное образование: статистика, изменения. (Мальцева Я.А.)</w:t>
      </w:r>
    </w:p>
    <w:p w:rsidR="003356C3" w:rsidRDefault="003356C3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356C3">
        <w:rPr>
          <w:rFonts w:ascii="Times New Roman" w:hAnsi="Times New Roman" w:cs="Times New Roman"/>
          <w:sz w:val="28"/>
          <w:szCs w:val="28"/>
        </w:rPr>
        <w:t>Работа по дополнительному образованию обучающихся строи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Концепцией развития дополнительного обра</w:t>
      </w:r>
      <w:r w:rsidR="00744BA4">
        <w:rPr>
          <w:rFonts w:ascii="Times New Roman" w:hAnsi="Times New Roman" w:cs="Times New Roman"/>
          <w:sz w:val="28"/>
          <w:szCs w:val="28"/>
        </w:rPr>
        <w:t>зования обучающихся в два этапа до 2024 г., до 2030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4BA4" w:rsidRDefault="00744BA4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проблемах реализации – главный недостаток - это кадровое обеспечение. Предложение: привлечение, в летний период, студентов, окончивших не менее 2-х курсов ВУ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ализации кратковременных программ. (По составлению программы помощь в МОЦ будет оказана).</w:t>
      </w:r>
    </w:p>
    <w:p w:rsidR="00744BA4" w:rsidRDefault="00744BA4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качественного обновления дополнительного образования  </w:t>
      </w:r>
      <w:r w:rsidR="00027684">
        <w:rPr>
          <w:rFonts w:ascii="Times New Roman" w:hAnsi="Times New Roman" w:cs="Times New Roman"/>
          <w:sz w:val="28"/>
          <w:szCs w:val="28"/>
        </w:rPr>
        <w:t xml:space="preserve"> обнаруживается недостаточная методическая помощь. Необходимо создать окружное методическое объединение педагогов дополнительного образования, запланировать окружные мероприятия по профориентации, организовать экскурсии и выезды на предприятия.</w:t>
      </w:r>
      <w:r w:rsidR="00B0506B">
        <w:rPr>
          <w:rFonts w:ascii="Times New Roman" w:hAnsi="Times New Roman" w:cs="Times New Roman"/>
          <w:sz w:val="28"/>
          <w:szCs w:val="28"/>
        </w:rPr>
        <w:t xml:space="preserve"> Обеспечить организацию повышения квалификации учителей дополнительного образования.</w:t>
      </w:r>
    </w:p>
    <w:p w:rsidR="00B0506B" w:rsidRDefault="00B0506B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06B" w:rsidRDefault="00B0506B" w:rsidP="00B86B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B0506B">
        <w:rPr>
          <w:rFonts w:ascii="Times New Roman" w:hAnsi="Times New Roman" w:cs="Times New Roman"/>
          <w:b/>
          <w:sz w:val="28"/>
          <w:szCs w:val="28"/>
        </w:rPr>
        <w:t>3.</w:t>
      </w:r>
      <w:r w:rsidRPr="00B0506B">
        <w:rPr>
          <w:rFonts w:ascii="Times New Roman" w:hAnsi="Times New Roman" w:cs="Times New Roman"/>
          <w:b/>
          <w:sz w:val="28"/>
          <w:szCs w:val="28"/>
        </w:rPr>
        <w:tab/>
        <w:t>Апробация инструмента «Цифровой профиль управленца»; вопросы формирования психолого-педагогического класса на базе МБОУ «Пировская средняя школа» (Рыбкина А.П.)</w:t>
      </w:r>
    </w:p>
    <w:p w:rsidR="00DC13C3" w:rsidRDefault="00DC13C3" w:rsidP="00B86B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3C3" w:rsidRDefault="00DC13C3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C13C3">
        <w:rPr>
          <w:rFonts w:ascii="Times New Roman" w:hAnsi="Times New Roman" w:cs="Times New Roman"/>
          <w:sz w:val="28"/>
          <w:szCs w:val="28"/>
        </w:rPr>
        <w:t>Апробация инструмента происходит в каждой школе</w:t>
      </w:r>
      <w:r>
        <w:rPr>
          <w:rFonts w:ascii="Times New Roman" w:hAnsi="Times New Roman" w:cs="Times New Roman"/>
          <w:sz w:val="28"/>
          <w:szCs w:val="28"/>
        </w:rPr>
        <w:t xml:space="preserve"> – в настоящий момент пока много вопросов, недоработаны опции. И совершенно не подходят для руководителей дошкольных учреждений.</w:t>
      </w:r>
    </w:p>
    <w:p w:rsidR="00DC13C3" w:rsidRDefault="00DC13C3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ормирование психолого-педагогического класса п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о  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ной школе (МБОУ «Пировская средняя школа».</w:t>
      </w:r>
    </w:p>
    <w:p w:rsidR="00DC13C3" w:rsidRDefault="00DC13C3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 ОУ </w:t>
      </w:r>
      <w:r w:rsidR="003031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ть контроль за обучающимися, окончившими 9 класс и не поступившими для продолжения обучения.</w:t>
      </w:r>
    </w:p>
    <w:p w:rsidR="00DC13C3" w:rsidRDefault="00DC13C3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3C3" w:rsidRDefault="00DC13C3" w:rsidP="00B86B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C3">
        <w:rPr>
          <w:rFonts w:ascii="Times New Roman" w:hAnsi="Times New Roman" w:cs="Times New Roman"/>
          <w:b/>
          <w:sz w:val="28"/>
          <w:szCs w:val="28"/>
        </w:rPr>
        <w:t>Вопрос 4. Разно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13C3" w:rsidRDefault="00DC13C3" w:rsidP="00B86B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1ED" w:rsidRDefault="00DC13C3" w:rsidP="00B86B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щенко З.Р.</w:t>
      </w:r>
    </w:p>
    <w:p w:rsidR="00DC13C3" w:rsidRDefault="00DC13C3" w:rsidP="00B86B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1ED" w:rsidRDefault="003031ED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У: </w:t>
      </w:r>
    </w:p>
    <w:p w:rsidR="003031ED" w:rsidRDefault="003031ED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031ED">
        <w:rPr>
          <w:rFonts w:ascii="Times New Roman" w:hAnsi="Times New Roman" w:cs="Times New Roman"/>
          <w:sz w:val="28"/>
          <w:szCs w:val="28"/>
        </w:rPr>
        <w:t xml:space="preserve">тработать </w:t>
      </w:r>
      <w:r>
        <w:rPr>
          <w:rFonts w:ascii="Times New Roman" w:hAnsi="Times New Roman" w:cs="Times New Roman"/>
          <w:sz w:val="28"/>
          <w:szCs w:val="28"/>
        </w:rPr>
        <w:t>мониторинговые показатели по профориентации;</w:t>
      </w:r>
    </w:p>
    <w:p w:rsidR="003031ED" w:rsidRDefault="003031ED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ь профильные классы для обучающихся 9-11 классов;</w:t>
      </w:r>
    </w:p>
    <w:p w:rsidR="003031ED" w:rsidRDefault="003031ED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ланировать не менее 1-го мероприятия в четверть по профориентации.</w:t>
      </w:r>
    </w:p>
    <w:p w:rsidR="003031ED" w:rsidRDefault="003031ED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1ED" w:rsidRDefault="003031ED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мониторинг по системе воспитания. Взять в работу деятельность таких движений, ка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Д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 </w:t>
      </w:r>
    </w:p>
    <w:p w:rsidR="003031ED" w:rsidRDefault="003031ED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31ED" w:rsidRDefault="003031ED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1ED">
        <w:rPr>
          <w:rFonts w:ascii="Times New Roman" w:hAnsi="Times New Roman" w:cs="Times New Roman"/>
          <w:b/>
          <w:sz w:val="28"/>
          <w:szCs w:val="28"/>
        </w:rPr>
        <w:t>Крисанова Л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1ED" w:rsidRDefault="003031ED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5AA" w:rsidRDefault="003031ED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E55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55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м ОУ обеспечить </w:t>
      </w:r>
      <w:r w:rsidR="004E55AA">
        <w:rPr>
          <w:rFonts w:ascii="Times New Roman" w:hAnsi="Times New Roman" w:cs="Times New Roman"/>
          <w:sz w:val="28"/>
          <w:szCs w:val="28"/>
        </w:rPr>
        <w:t>создание рабочих учебных программ педагогами, для обучающихся 5-х классов, в ИС «Конструктор»;</w:t>
      </w:r>
    </w:p>
    <w:p w:rsidR="004E55AA" w:rsidRDefault="004E55AA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 по ШНОР в северной зоне состоится 24-25 ноября 2022г. с выездом в несколько районов;</w:t>
      </w:r>
    </w:p>
    <w:p w:rsidR="004E55AA" w:rsidRDefault="004E55AA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мещению успешных практик в РАОП- значительно повышены требования;</w:t>
      </w:r>
    </w:p>
    <w:p w:rsidR="003031ED" w:rsidRDefault="004E55AA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едагогический марафон» состоится в декабре 2022г. – необходимо принять участие;</w:t>
      </w:r>
    </w:p>
    <w:p w:rsidR="004E55AA" w:rsidRDefault="004E55AA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CA1">
        <w:rPr>
          <w:rFonts w:ascii="Times New Roman" w:hAnsi="Times New Roman" w:cs="Times New Roman"/>
          <w:sz w:val="28"/>
          <w:szCs w:val="28"/>
        </w:rPr>
        <w:t>по финансовой грамотности необходимо обратить внимание на отчет по обучающимся для 3-11 классов.</w:t>
      </w:r>
    </w:p>
    <w:p w:rsidR="00AD3CA1" w:rsidRDefault="00AD3CA1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3CA1" w:rsidRDefault="00AD3CA1" w:rsidP="00B86B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CA1">
        <w:rPr>
          <w:rFonts w:ascii="Times New Roman" w:hAnsi="Times New Roman" w:cs="Times New Roman"/>
          <w:b/>
          <w:sz w:val="28"/>
          <w:szCs w:val="28"/>
        </w:rPr>
        <w:t>Абдулина Р.Ш.</w:t>
      </w:r>
    </w:p>
    <w:p w:rsidR="00AD3CA1" w:rsidRDefault="00AD3CA1" w:rsidP="00B86B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CA1" w:rsidRDefault="00AD3CA1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CA1">
        <w:rPr>
          <w:rFonts w:ascii="Times New Roman" w:hAnsi="Times New Roman" w:cs="Times New Roman"/>
          <w:sz w:val="28"/>
          <w:szCs w:val="28"/>
        </w:rPr>
        <w:t>Руководителям 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3CA1" w:rsidRDefault="00AD3CA1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уставные уроки по истории – предоставить отчет, разместить фото;</w:t>
      </w:r>
    </w:p>
    <w:p w:rsidR="00AD3CA1" w:rsidRDefault="00AD3CA1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частие в викторине «100 вопросов по Енисейской губернии»;</w:t>
      </w:r>
    </w:p>
    <w:p w:rsidR="00AD3CA1" w:rsidRDefault="00AD3CA1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нце октября будет проведена интенсивная школа (ку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);</w:t>
      </w:r>
    </w:p>
    <w:p w:rsidR="00AD3CA1" w:rsidRDefault="00AD3CA1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аботу музеев (куратор Вишняков С.А.);</w:t>
      </w:r>
    </w:p>
    <w:p w:rsidR="00AD3CA1" w:rsidRDefault="00AD3CA1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ФСК - обеспечить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ов, обновление сайтов.</w:t>
      </w:r>
    </w:p>
    <w:p w:rsidR="00983A19" w:rsidRDefault="00983A19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3A19" w:rsidRDefault="00983A19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3A19" w:rsidRDefault="00983A19" w:rsidP="00983A1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</w:p>
    <w:p w:rsidR="00983A19" w:rsidRDefault="00983A19" w:rsidP="00983A1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а___________________________И.Г.Тимербулатов</w:t>
      </w:r>
      <w:proofErr w:type="spellEnd"/>
    </w:p>
    <w:p w:rsidR="00983A19" w:rsidRPr="00AD3CA1" w:rsidRDefault="00983A19" w:rsidP="00B86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3A19" w:rsidRPr="00AD3CA1" w:rsidSect="00077EB9">
      <w:foot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97" w:rsidRDefault="00D67397" w:rsidP="0025780A">
      <w:pPr>
        <w:spacing w:after="0" w:line="240" w:lineRule="auto"/>
      </w:pPr>
      <w:r>
        <w:separator/>
      </w:r>
    </w:p>
  </w:endnote>
  <w:endnote w:type="continuationSeparator" w:id="0">
    <w:p w:rsidR="00D67397" w:rsidRDefault="00D67397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27376"/>
      <w:docPartObj>
        <w:docPartGallery w:val="Page Numbers (Bottom of Page)"/>
        <w:docPartUnique/>
      </w:docPartObj>
    </w:sdtPr>
    <w:sdtEndPr/>
    <w:sdtContent>
      <w:p w:rsidR="00886FB4" w:rsidRDefault="00750C1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A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6FB4" w:rsidRDefault="00886F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97" w:rsidRDefault="00D67397" w:rsidP="0025780A">
      <w:pPr>
        <w:spacing w:after="0" w:line="240" w:lineRule="auto"/>
      </w:pPr>
      <w:r>
        <w:separator/>
      </w:r>
    </w:p>
  </w:footnote>
  <w:footnote w:type="continuationSeparator" w:id="0">
    <w:p w:rsidR="00D67397" w:rsidRDefault="00D67397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B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708"/>
    <w:multiLevelType w:val="hybridMultilevel"/>
    <w:tmpl w:val="2FAEB6BE"/>
    <w:lvl w:ilvl="0" w:tplc="3B0A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26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E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5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E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81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AA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104"/>
    <w:multiLevelType w:val="hybridMultilevel"/>
    <w:tmpl w:val="E4ECB25A"/>
    <w:lvl w:ilvl="0" w:tplc="B4500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8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C1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CA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2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07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62"/>
    <w:multiLevelType w:val="hybridMultilevel"/>
    <w:tmpl w:val="0A2C77C4"/>
    <w:lvl w:ilvl="0" w:tplc="028C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A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0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03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E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9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A6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6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3F4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991"/>
    <w:multiLevelType w:val="hybridMultilevel"/>
    <w:tmpl w:val="625CF1B2"/>
    <w:lvl w:ilvl="0" w:tplc="F4BA1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A5C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6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0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F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E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43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87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136F"/>
    <w:multiLevelType w:val="hybridMultilevel"/>
    <w:tmpl w:val="7262A436"/>
    <w:lvl w:ilvl="0" w:tplc="2570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0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C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1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8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43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86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0640"/>
    <w:multiLevelType w:val="hybridMultilevel"/>
    <w:tmpl w:val="EC62EB8A"/>
    <w:lvl w:ilvl="0" w:tplc="A122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5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C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61F01"/>
    <w:multiLevelType w:val="hybridMultilevel"/>
    <w:tmpl w:val="45B0059A"/>
    <w:lvl w:ilvl="0" w:tplc="3670E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7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49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8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E9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C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8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4923"/>
    <w:multiLevelType w:val="hybridMultilevel"/>
    <w:tmpl w:val="3034C86C"/>
    <w:lvl w:ilvl="0" w:tplc="88FA8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925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CE9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AA5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2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C9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18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481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863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40E74"/>
    <w:multiLevelType w:val="hybridMultilevel"/>
    <w:tmpl w:val="595CAA66"/>
    <w:lvl w:ilvl="0" w:tplc="9C2E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6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0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5F24"/>
    <w:multiLevelType w:val="hybridMultilevel"/>
    <w:tmpl w:val="6C7EBAB2"/>
    <w:lvl w:ilvl="0" w:tplc="CAF4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40CBE"/>
    <w:multiLevelType w:val="hybridMultilevel"/>
    <w:tmpl w:val="2D9C015C"/>
    <w:lvl w:ilvl="0" w:tplc="774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464B5"/>
    <w:multiLevelType w:val="hybridMultilevel"/>
    <w:tmpl w:val="3DDECC72"/>
    <w:lvl w:ilvl="0" w:tplc="BE509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35C3"/>
    <w:multiLevelType w:val="hybridMultilevel"/>
    <w:tmpl w:val="BC4C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6CB1"/>
    <w:multiLevelType w:val="hybridMultilevel"/>
    <w:tmpl w:val="5CC4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767B"/>
    <w:multiLevelType w:val="hybridMultilevel"/>
    <w:tmpl w:val="135E80B2"/>
    <w:lvl w:ilvl="0" w:tplc="C782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6B36"/>
    <w:multiLevelType w:val="hybridMultilevel"/>
    <w:tmpl w:val="9A540DEE"/>
    <w:lvl w:ilvl="0" w:tplc="9EDA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311B"/>
    <w:multiLevelType w:val="hybridMultilevel"/>
    <w:tmpl w:val="63E600CC"/>
    <w:lvl w:ilvl="0" w:tplc="F5E271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F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2D6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C0D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1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91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86D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F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C58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904"/>
    <w:multiLevelType w:val="hybridMultilevel"/>
    <w:tmpl w:val="7624A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43"/>
    <w:multiLevelType w:val="hybridMultilevel"/>
    <w:tmpl w:val="C2B639F8"/>
    <w:lvl w:ilvl="0" w:tplc="336E5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2C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C9E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7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B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A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CA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5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49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E5A67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097D"/>
    <w:multiLevelType w:val="hybridMultilevel"/>
    <w:tmpl w:val="4A867272"/>
    <w:lvl w:ilvl="0" w:tplc="F0D83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4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4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6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0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8D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5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4D69"/>
    <w:multiLevelType w:val="hybridMultilevel"/>
    <w:tmpl w:val="ED2C5480"/>
    <w:lvl w:ilvl="0" w:tplc="2778A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E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CD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8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6B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5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B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8B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C8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26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D693D"/>
    <w:multiLevelType w:val="hybridMultilevel"/>
    <w:tmpl w:val="166C87AE"/>
    <w:lvl w:ilvl="0" w:tplc="B0FA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C52CFB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4875"/>
    <w:multiLevelType w:val="hybridMultilevel"/>
    <w:tmpl w:val="01A8F246"/>
    <w:lvl w:ilvl="0" w:tplc="F2BCC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C9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AA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4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82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26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0D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7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D04C2"/>
    <w:multiLevelType w:val="hybridMultilevel"/>
    <w:tmpl w:val="6F1AB494"/>
    <w:lvl w:ilvl="0" w:tplc="27D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0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8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2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354091"/>
    <w:multiLevelType w:val="hybridMultilevel"/>
    <w:tmpl w:val="2C06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453A"/>
    <w:multiLevelType w:val="hybridMultilevel"/>
    <w:tmpl w:val="23EA2C32"/>
    <w:lvl w:ilvl="0" w:tplc="D7A6A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84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9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5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0F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6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3132"/>
    <w:multiLevelType w:val="hybridMultilevel"/>
    <w:tmpl w:val="2CFAD628"/>
    <w:lvl w:ilvl="0" w:tplc="356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A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B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CF176D"/>
    <w:multiLevelType w:val="hybridMultilevel"/>
    <w:tmpl w:val="C39A6E62"/>
    <w:lvl w:ilvl="0" w:tplc="28B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582CC3"/>
    <w:multiLevelType w:val="hybridMultilevel"/>
    <w:tmpl w:val="DB26000A"/>
    <w:lvl w:ilvl="0" w:tplc="D772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0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8D09F8"/>
    <w:multiLevelType w:val="hybridMultilevel"/>
    <w:tmpl w:val="4D30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D7438"/>
    <w:multiLevelType w:val="hybridMultilevel"/>
    <w:tmpl w:val="D8606974"/>
    <w:lvl w:ilvl="0" w:tplc="0FB27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2E1C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702A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488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1AE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7A54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A2D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29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2C03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31D69"/>
    <w:multiLevelType w:val="hybridMultilevel"/>
    <w:tmpl w:val="198C7958"/>
    <w:lvl w:ilvl="0" w:tplc="BCC0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3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8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0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E3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43FD7"/>
    <w:multiLevelType w:val="hybridMultilevel"/>
    <w:tmpl w:val="946209FC"/>
    <w:lvl w:ilvl="0" w:tplc="56F6A012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45CC1C32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2" w:tplc="2E1A0F26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9EDA92F4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4" w:tplc="3E6AD6C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5" w:tplc="A5F2C51C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4698C70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7" w:tplc="DA4AF552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  <w:lvl w:ilvl="8" w:tplc="F006BC70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5F05055D"/>
    <w:multiLevelType w:val="hybridMultilevel"/>
    <w:tmpl w:val="CE60F080"/>
    <w:lvl w:ilvl="0" w:tplc="F12CB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AF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03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7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4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E5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3B9E"/>
    <w:multiLevelType w:val="hybridMultilevel"/>
    <w:tmpl w:val="CCF0B7EE"/>
    <w:lvl w:ilvl="0" w:tplc="CA48A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C5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1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C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F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CB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F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2E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357A"/>
    <w:multiLevelType w:val="hybridMultilevel"/>
    <w:tmpl w:val="8384F894"/>
    <w:lvl w:ilvl="0" w:tplc="EBF6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B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8A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0D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A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F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B1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B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A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97B13"/>
    <w:multiLevelType w:val="hybridMultilevel"/>
    <w:tmpl w:val="A8986124"/>
    <w:lvl w:ilvl="0" w:tplc="26CA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2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2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2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0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8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0B1871"/>
    <w:multiLevelType w:val="hybridMultilevel"/>
    <w:tmpl w:val="BDBC7488"/>
    <w:lvl w:ilvl="0" w:tplc="E3443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C6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8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0E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2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0271"/>
    <w:multiLevelType w:val="hybridMultilevel"/>
    <w:tmpl w:val="D48CA1F6"/>
    <w:lvl w:ilvl="0" w:tplc="DBFE5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0C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83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2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3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9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42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EB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E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BA394A"/>
    <w:multiLevelType w:val="hybridMultilevel"/>
    <w:tmpl w:val="F9FCD4E0"/>
    <w:lvl w:ilvl="0" w:tplc="2138A3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4B7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A5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5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3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9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CB1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22C9C"/>
    <w:multiLevelType w:val="hybridMultilevel"/>
    <w:tmpl w:val="13F28A30"/>
    <w:lvl w:ilvl="0" w:tplc="F010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E3D92"/>
    <w:multiLevelType w:val="hybridMultilevel"/>
    <w:tmpl w:val="33EA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E1B9C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"/>
  </w:num>
  <w:num w:numId="4">
    <w:abstractNumId w:val="38"/>
  </w:num>
  <w:num w:numId="5">
    <w:abstractNumId w:val="43"/>
  </w:num>
  <w:num w:numId="6">
    <w:abstractNumId w:val="23"/>
  </w:num>
  <w:num w:numId="7">
    <w:abstractNumId w:val="6"/>
  </w:num>
  <w:num w:numId="8">
    <w:abstractNumId w:val="40"/>
  </w:num>
  <w:num w:numId="9">
    <w:abstractNumId w:val="31"/>
  </w:num>
  <w:num w:numId="10">
    <w:abstractNumId w:val="12"/>
  </w:num>
  <w:num w:numId="11">
    <w:abstractNumId w:val="18"/>
  </w:num>
  <w:num w:numId="12">
    <w:abstractNumId w:val="47"/>
  </w:num>
  <w:num w:numId="13">
    <w:abstractNumId w:val="41"/>
  </w:num>
  <w:num w:numId="14">
    <w:abstractNumId w:val="42"/>
  </w:num>
  <w:num w:numId="15">
    <w:abstractNumId w:val="44"/>
  </w:num>
  <w:num w:numId="16">
    <w:abstractNumId w:val="28"/>
  </w:num>
  <w:num w:numId="17">
    <w:abstractNumId w:val="36"/>
  </w:num>
  <w:num w:numId="18">
    <w:abstractNumId w:val="9"/>
  </w:num>
  <w:num w:numId="19">
    <w:abstractNumId w:val="16"/>
  </w:num>
  <w:num w:numId="20">
    <w:abstractNumId w:val="7"/>
  </w:num>
  <w:num w:numId="21">
    <w:abstractNumId w:val="32"/>
  </w:num>
  <w:num w:numId="22">
    <w:abstractNumId w:val="10"/>
  </w:num>
  <w:num w:numId="23">
    <w:abstractNumId w:val="17"/>
  </w:num>
  <w:num w:numId="24">
    <w:abstractNumId w:val="34"/>
  </w:num>
  <w:num w:numId="25">
    <w:abstractNumId w:val="1"/>
  </w:num>
  <w:num w:numId="26">
    <w:abstractNumId w:val="39"/>
  </w:num>
  <w:num w:numId="27">
    <w:abstractNumId w:val="29"/>
  </w:num>
  <w:num w:numId="28">
    <w:abstractNumId w:val="26"/>
  </w:num>
  <w:num w:numId="29">
    <w:abstractNumId w:val="5"/>
  </w:num>
  <w:num w:numId="30">
    <w:abstractNumId w:val="24"/>
  </w:num>
  <w:num w:numId="31">
    <w:abstractNumId w:val="8"/>
  </w:num>
  <w:num w:numId="32">
    <w:abstractNumId w:val="33"/>
  </w:num>
  <w:num w:numId="33">
    <w:abstractNumId w:val="46"/>
  </w:num>
  <w:num w:numId="34">
    <w:abstractNumId w:val="3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20"/>
  </w:num>
  <w:num w:numId="40">
    <w:abstractNumId w:val="19"/>
  </w:num>
  <w:num w:numId="41">
    <w:abstractNumId w:val="45"/>
  </w:num>
  <w:num w:numId="42">
    <w:abstractNumId w:val="11"/>
  </w:num>
  <w:num w:numId="43">
    <w:abstractNumId w:val="13"/>
  </w:num>
  <w:num w:numId="44">
    <w:abstractNumId w:val="25"/>
  </w:num>
  <w:num w:numId="45">
    <w:abstractNumId w:val="27"/>
  </w:num>
  <w:num w:numId="46">
    <w:abstractNumId w:val="15"/>
  </w:num>
  <w:num w:numId="47">
    <w:abstractNumId w:val="4"/>
  </w:num>
  <w:num w:numId="48">
    <w:abstractNumId w:val="30"/>
  </w:num>
  <w:num w:numId="49">
    <w:abstractNumId w:val="2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110F"/>
    <w:rsid w:val="00001EEE"/>
    <w:rsid w:val="00003E50"/>
    <w:rsid w:val="00006312"/>
    <w:rsid w:val="000113CD"/>
    <w:rsid w:val="00027684"/>
    <w:rsid w:val="00042FF2"/>
    <w:rsid w:val="00043A00"/>
    <w:rsid w:val="00051356"/>
    <w:rsid w:val="00056787"/>
    <w:rsid w:val="00060560"/>
    <w:rsid w:val="00071E22"/>
    <w:rsid w:val="00077EB9"/>
    <w:rsid w:val="0008003B"/>
    <w:rsid w:val="00081627"/>
    <w:rsid w:val="0008781B"/>
    <w:rsid w:val="00090C18"/>
    <w:rsid w:val="0009217D"/>
    <w:rsid w:val="000938AC"/>
    <w:rsid w:val="000963C9"/>
    <w:rsid w:val="000977BA"/>
    <w:rsid w:val="000A02C8"/>
    <w:rsid w:val="000A6C4B"/>
    <w:rsid w:val="000B0EFA"/>
    <w:rsid w:val="000D462F"/>
    <w:rsid w:val="000D4703"/>
    <w:rsid w:val="000D6E6B"/>
    <w:rsid w:val="000F06FD"/>
    <w:rsid w:val="000F23F0"/>
    <w:rsid w:val="000F3E35"/>
    <w:rsid w:val="000F6F31"/>
    <w:rsid w:val="001030AC"/>
    <w:rsid w:val="00105251"/>
    <w:rsid w:val="00116E7D"/>
    <w:rsid w:val="001349A2"/>
    <w:rsid w:val="00160FE9"/>
    <w:rsid w:val="0017454D"/>
    <w:rsid w:val="001756D5"/>
    <w:rsid w:val="00175B9C"/>
    <w:rsid w:val="00184700"/>
    <w:rsid w:val="001910F4"/>
    <w:rsid w:val="001A2A71"/>
    <w:rsid w:val="001B5B34"/>
    <w:rsid w:val="001B688B"/>
    <w:rsid w:val="001D1430"/>
    <w:rsid w:val="001D2873"/>
    <w:rsid w:val="001D3BCB"/>
    <w:rsid w:val="001E1D87"/>
    <w:rsid w:val="00214863"/>
    <w:rsid w:val="002215A6"/>
    <w:rsid w:val="002536CC"/>
    <w:rsid w:val="002564C7"/>
    <w:rsid w:val="00256729"/>
    <w:rsid w:val="002572FB"/>
    <w:rsid w:val="0025780A"/>
    <w:rsid w:val="00260244"/>
    <w:rsid w:val="0027713F"/>
    <w:rsid w:val="00280477"/>
    <w:rsid w:val="002A4FE0"/>
    <w:rsid w:val="002D157E"/>
    <w:rsid w:val="002D7776"/>
    <w:rsid w:val="002E270B"/>
    <w:rsid w:val="002E308D"/>
    <w:rsid w:val="002E345D"/>
    <w:rsid w:val="002E6299"/>
    <w:rsid w:val="002F3CDD"/>
    <w:rsid w:val="00300840"/>
    <w:rsid w:val="003031ED"/>
    <w:rsid w:val="00330FFB"/>
    <w:rsid w:val="003356C3"/>
    <w:rsid w:val="00336FA8"/>
    <w:rsid w:val="003403B4"/>
    <w:rsid w:val="0035105F"/>
    <w:rsid w:val="00352F03"/>
    <w:rsid w:val="00355095"/>
    <w:rsid w:val="0035621B"/>
    <w:rsid w:val="003574BA"/>
    <w:rsid w:val="0036616B"/>
    <w:rsid w:val="00377570"/>
    <w:rsid w:val="003778FE"/>
    <w:rsid w:val="00386CE5"/>
    <w:rsid w:val="00386EB2"/>
    <w:rsid w:val="00391217"/>
    <w:rsid w:val="00396EF6"/>
    <w:rsid w:val="003B77D7"/>
    <w:rsid w:val="003C136D"/>
    <w:rsid w:val="003C47A6"/>
    <w:rsid w:val="003F28DF"/>
    <w:rsid w:val="003F71AC"/>
    <w:rsid w:val="003F798C"/>
    <w:rsid w:val="004022E1"/>
    <w:rsid w:val="00415CD8"/>
    <w:rsid w:val="00422C69"/>
    <w:rsid w:val="00431C40"/>
    <w:rsid w:val="004332A5"/>
    <w:rsid w:val="00433DCB"/>
    <w:rsid w:val="00441D76"/>
    <w:rsid w:val="00457B72"/>
    <w:rsid w:val="004617CA"/>
    <w:rsid w:val="00465471"/>
    <w:rsid w:val="00475031"/>
    <w:rsid w:val="00483D53"/>
    <w:rsid w:val="00486AFD"/>
    <w:rsid w:val="004905F0"/>
    <w:rsid w:val="00492493"/>
    <w:rsid w:val="0049548E"/>
    <w:rsid w:val="004A1F83"/>
    <w:rsid w:val="004A25DA"/>
    <w:rsid w:val="004B19F3"/>
    <w:rsid w:val="004B78FA"/>
    <w:rsid w:val="004C2DEB"/>
    <w:rsid w:val="004E1942"/>
    <w:rsid w:val="004E55AA"/>
    <w:rsid w:val="004F1B05"/>
    <w:rsid w:val="004F598D"/>
    <w:rsid w:val="004F7F5D"/>
    <w:rsid w:val="00514665"/>
    <w:rsid w:val="00527C69"/>
    <w:rsid w:val="005426E8"/>
    <w:rsid w:val="005458A4"/>
    <w:rsid w:val="00561DF8"/>
    <w:rsid w:val="00574F1C"/>
    <w:rsid w:val="00577156"/>
    <w:rsid w:val="00595072"/>
    <w:rsid w:val="005A0344"/>
    <w:rsid w:val="005A17BB"/>
    <w:rsid w:val="005A59AA"/>
    <w:rsid w:val="005B052E"/>
    <w:rsid w:val="005B0FD5"/>
    <w:rsid w:val="005C0AF9"/>
    <w:rsid w:val="005C1349"/>
    <w:rsid w:val="005C6E4A"/>
    <w:rsid w:val="00605424"/>
    <w:rsid w:val="00622991"/>
    <w:rsid w:val="00634733"/>
    <w:rsid w:val="00636ABF"/>
    <w:rsid w:val="006441A9"/>
    <w:rsid w:val="006527A7"/>
    <w:rsid w:val="00654773"/>
    <w:rsid w:val="00664046"/>
    <w:rsid w:val="00680693"/>
    <w:rsid w:val="00682735"/>
    <w:rsid w:val="006841AC"/>
    <w:rsid w:val="0068532F"/>
    <w:rsid w:val="0068635F"/>
    <w:rsid w:val="006955F9"/>
    <w:rsid w:val="006A6451"/>
    <w:rsid w:val="006B02D8"/>
    <w:rsid w:val="006B6808"/>
    <w:rsid w:val="006C4361"/>
    <w:rsid w:val="006D115D"/>
    <w:rsid w:val="006D31A5"/>
    <w:rsid w:val="006D4EA1"/>
    <w:rsid w:val="006E125A"/>
    <w:rsid w:val="006E34BE"/>
    <w:rsid w:val="006E5C2B"/>
    <w:rsid w:val="006E63B7"/>
    <w:rsid w:val="006E7295"/>
    <w:rsid w:val="006F7A66"/>
    <w:rsid w:val="00700164"/>
    <w:rsid w:val="007017CA"/>
    <w:rsid w:val="00707628"/>
    <w:rsid w:val="007105C4"/>
    <w:rsid w:val="00744BA4"/>
    <w:rsid w:val="00745F76"/>
    <w:rsid w:val="00750C1A"/>
    <w:rsid w:val="00753A61"/>
    <w:rsid w:val="00771432"/>
    <w:rsid w:val="00775852"/>
    <w:rsid w:val="00783542"/>
    <w:rsid w:val="00785D09"/>
    <w:rsid w:val="007B1AE5"/>
    <w:rsid w:val="007B6375"/>
    <w:rsid w:val="007C15E0"/>
    <w:rsid w:val="007D505E"/>
    <w:rsid w:val="007F4FFF"/>
    <w:rsid w:val="00800B20"/>
    <w:rsid w:val="00810D2B"/>
    <w:rsid w:val="00820E64"/>
    <w:rsid w:val="008341A3"/>
    <w:rsid w:val="00834DF4"/>
    <w:rsid w:val="008738FA"/>
    <w:rsid w:val="008830AA"/>
    <w:rsid w:val="0088638E"/>
    <w:rsid w:val="00886FB4"/>
    <w:rsid w:val="0089002D"/>
    <w:rsid w:val="008B2050"/>
    <w:rsid w:val="008B25B2"/>
    <w:rsid w:val="008B5E51"/>
    <w:rsid w:val="008D58F1"/>
    <w:rsid w:val="008D79C3"/>
    <w:rsid w:val="008E0474"/>
    <w:rsid w:val="008E6580"/>
    <w:rsid w:val="00900BA0"/>
    <w:rsid w:val="0090185F"/>
    <w:rsid w:val="00916448"/>
    <w:rsid w:val="009201F2"/>
    <w:rsid w:val="009331A9"/>
    <w:rsid w:val="00935D08"/>
    <w:rsid w:val="0094175E"/>
    <w:rsid w:val="009462A8"/>
    <w:rsid w:val="0094728C"/>
    <w:rsid w:val="00954AD2"/>
    <w:rsid w:val="00960192"/>
    <w:rsid w:val="00960DE9"/>
    <w:rsid w:val="00963A0A"/>
    <w:rsid w:val="00963A6D"/>
    <w:rsid w:val="009657B4"/>
    <w:rsid w:val="00980DCD"/>
    <w:rsid w:val="00980E2D"/>
    <w:rsid w:val="00983A19"/>
    <w:rsid w:val="00986ACE"/>
    <w:rsid w:val="00997EB8"/>
    <w:rsid w:val="009A2F93"/>
    <w:rsid w:val="009D2650"/>
    <w:rsid w:val="009E61FE"/>
    <w:rsid w:val="009F241D"/>
    <w:rsid w:val="00A16EE4"/>
    <w:rsid w:val="00A24C93"/>
    <w:rsid w:val="00A40F40"/>
    <w:rsid w:val="00A41441"/>
    <w:rsid w:val="00A4294B"/>
    <w:rsid w:val="00A55309"/>
    <w:rsid w:val="00A64D0B"/>
    <w:rsid w:val="00A65B44"/>
    <w:rsid w:val="00A66E54"/>
    <w:rsid w:val="00A73989"/>
    <w:rsid w:val="00A8635F"/>
    <w:rsid w:val="00A927DB"/>
    <w:rsid w:val="00A96B0D"/>
    <w:rsid w:val="00A976ED"/>
    <w:rsid w:val="00AA7A2F"/>
    <w:rsid w:val="00AB09DF"/>
    <w:rsid w:val="00AB2804"/>
    <w:rsid w:val="00AD01EA"/>
    <w:rsid w:val="00AD2F72"/>
    <w:rsid w:val="00AD3CA1"/>
    <w:rsid w:val="00AD7A90"/>
    <w:rsid w:val="00AE1E27"/>
    <w:rsid w:val="00AE5487"/>
    <w:rsid w:val="00AE7852"/>
    <w:rsid w:val="00AF08EB"/>
    <w:rsid w:val="00AF679C"/>
    <w:rsid w:val="00B0331D"/>
    <w:rsid w:val="00B0506B"/>
    <w:rsid w:val="00B07E94"/>
    <w:rsid w:val="00B1074C"/>
    <w:rsid w:val="00B141D1"/>
    <w:rsid w:val="00B540DD"/>
    <w:rsid w:val="00B5591C"/>
    <w:rsid w:val="00B61F4F"/>
    <w:rsid w:val="00B7035C"/>
    <w:rsid w:val="00B75DD9"/>
    <w:rsid w:val="00B809BC"/>
    <w:rsid w:val="00B86B70"/>
    <w:rsid w:val="00BF7D61"/>
    <w:rsid w:val="00C03B06"/>
    <w:rsid w:val="00C17ECD"/>
    <w:rsid w:val="00C34CA1"/>
    <w:rsid w:val="00C45FA7"/>
    <w:rsid w:val="00C63A3B"/>
    <w:rsid w:val="00C72C20"/>
    <w:rsid w:val="00C8711F"/>
    <w:rsid w:val="00C92DA8"/>
    <w:rsid w:val="00C92E7A"/>
    <w:rsid w:val="00C93EE9"/>
    <w:rsid w:val="00C972A4"/>
    <w:rsid w:val="00CA2A8D"/>
    <w:rsid w:val="00CC2599"/>
    <w:rsid w:val="00CC37DE"/>
    <w:rsid w:val="00CC50FA"/>
    <w:rsid w:val="00CE5A70"/>
    <w:rsid w:val="00CF5C40"/>
    <w:rsid w:val="00CF7B3C"/>
    <w:rsid w:val="00D03F20"/>
    <w:rsid w:val="00D11945"/>
    <w:rsid w:val="00D2718C"/>
    <w:rsid w:val="00D311AD"/>
    <w:rsid w:val="00D3786D"/>
    <w:rsid w:val="00D43989"/>
    <w:rsid w:val="00D46C6B"/>
    <w:rsid w:val="00D63A73"/>
    <w:rsid w:val="00D67397"/>
    <w:rsid w:val="00D71006"/>
    <w:rsid w:val="00D7284A"/>
    <w:rsid w:val="00D73788"/>
    <w:rsid w:val="00D9188B"/>
    <w:rsid w:val="00DA653D"/>
    <w:rsid w:val="00DB034D"/>
    <w:rsid w:val="00DB3D95"/>
    <w:rsid w:val="00DC0E8E"/>
    <w:rsid w:val="00DC13C3"/>
    <w:rsid w:val="00DC473C"/>
    <w:rsid w:val="00DE20A6"/>
    <w:rsid w:val="00DE2D32"/>
    <w:rsid w:val="00DE4C87"/>
    <w:rsid w:val="00DF1481"/>
    <w:rsid w:val="00E10A00"/>
    <w:rsid w:val="00E17370"/>
    <w:rsid w:val="00E41E62"/>
    <w:rsid w:val="00E424E5"/>
    <w:rsid w:val="00E451A1"/>
    <w:rsid w:val="00E453DA"/>
    <w:rsid w:val="00E46B29"/>
    <w:rsid w:val="00E50259"/>
    <w:rsid w:val="00E50E1C"/>
    <w:rsid w:val="00E520A3"/>
    <w:rsid w:val="00E70791"/>
    <w:rsid w:val="00E83F58"/>
    <w:rsid w:val="00E8539B"/>
    <w:rsid w:val="00E91249"/>
    <w:rsid w:val="00E91B13"/>
    <w:rsid w:val="00EA1173"/>
    <w:rsid w:val="00EA13C6"/>
    <w:rsid w:val="00EA3512"/>
    <w:rsid w:val="00EA77C8"/>
    <w:rsid w:val="00EA7FC0"/>
    <w:rsid w:val="00EC2A64"/>
    <w:rsid w:val="00EC2D86"/>
    <w:rsid w:val="00EC7C5E"/>
    <w:rsid w:val="00ED5CE9"/>
    <w:rsid w:val="00EE180F"/>
    <w:rsid w:val="00EE46C7"/>
    <w:rsid w:val="00F02A76"/>
    <w:rsid w:val="00F03AB9"/>
    <w:rsid w:val="00F23A1C"/>
    <w:rsid w:val="00F27AD6"/>
    <w:rsid w:val="00F31681"/>
    <w:rsid w:val="00F440D1"/>
    <w:rsid w:val="00F4503A"/>
    <w:rsid w:val="00F47249"/>
    <w:rsid w:val="00F5146F"/>
    <w:rsid w:val="00F63700"/>
    <w:rsid w:val="00F65434"/>
    <w:rsid w:val="00F666F8"/>
    <w:rsid w:val="00F90D9D"/>
    <w:rsid w:val="00F97366"/>
    <w:rsid w:val="00FA51D2"/>
    <w:rsid w:val="00FA5659"/>
    <w:rsid w:val="00FB6CE3"/>
    <w:rsid w:val="00FC00CD"/>
    <w:rsid w:val="00F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8223-C439-4551-8BC6-9ED55DF2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2-05-11T07:24:00Z</cp:lastPrinted>
  <dcterms:created xsi:type="dcterms:W3CDTF">2022-09-30T04:14:00Z</dcterms:created>
  <dcterms:modified xsi:type="dcterms:W3CDTF">2023-05-03T04:35:00Z</dcterms:modified>
</cp:coreProperties>
</file>